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1A" w:rsidRDefault="00E22270">
      <w:r w:rsidRPr="008769CC">
        <w:rPr>
          <w:u w:val="single"/>
        </w:rPr>
        <w:t>TI-Lesson</w:t>
      </w:r>
      <w:r>
        <w:t xml:space="preserve">                                          </w:t>
      </w:r>
      <w:r w:rsidR="008769CC">
        <w:t xml:space="preserve">                                                              </w:t>
      </w:r>
      <w:r>
        <w:t xml:space="preserve">                  </w:t>
      </w:r>
      <w:r w:rsidRPr="008769CC">
        <w:rPr>
          <w:u w:val="single"/>
        </w:rPr>
        <w:t>Introduction</w:t>
      </w:r>
    </w:p>
    <w:p w:rsidR="00E22270" w:rsidRPr="008769CC" w:rsidRDefault="00E22270"/>
    <w:p w:rsidR="00E22270" w:rsidRPr="008769CC" w:rsidRDefault="00E22270">
      <w:r w:rsidRPr="008769CC">
        <w:t xml:space="preserve">1. </w:t>
      </w:r>
      <w:r w:rsidRPr="008769CC">
        <w:rPr>
          <w:u w:val="single"/>
        </w:rPr>
        <w:t xml:space="preserve">Turning the calculator </w:t>
      </w:r>
      <w:proofErr w:type="gramStart"/>
      <w:r w:rsidRPr="008769CC">
        <w:rPr>
          <w:u w:val="single"/>
        </w:rPr>
        <w:t>On</w:t>
      </w:r>
      <w:proofErr w:type="gramEnd"/>
      <w:r w:rsidRPr="008769CC">
        <w:rPr>
          <w:u w:val="single"/>
        </w:rPr>
        <w:t xml:space="preserve"> and Off</w:t>
      </w:r>
    </w:p>
    <w:p w:rsidR="00E22270" w:rsidRPr="008769CC" w:rsidRDefault="00E22270">
      <w:proofErr w:type="gramStart"/>
      <w:r w:rsidRPr="008769CC">
        <w:t>a.  To</w:t>
      </w:r>
      <w:proofErr w:type="gramEnd"/>
      <w:r w:rsidRPr="008769CC">
        <w:t xml:space="preserve"> turn on -  hit the On key (on </w:t>
      </w:r>
      <w:proofErr w:type="spellStart"/>
      <w:r w:rsidRPr="008769CC">
        <w:t>lwer</w:t>
      </w:r>
      <w:proofErr w:type="spellEnd"/>
      <w:r w:rsidRPr="008769CC">
        <w:t xml:space="preserve"> left)</w:t>
      </w:r>
    </w:p>
    <w:p w:rsidR="00E22270" w:rsidRPr="008769CC" w:rsidRDefault="00E22270">
      <w:r w:rsidRPr="008769CC">
        <w:t xml:space="preserve"> b. To turn off - hit the 2</w:t>
      </w:r>
      <w:r w:rsidRPr="008769CC">
        <w:rPr>
          <w:vertAlign w:val="superscript"/>
        </w:rPr>
        <w:t>nd</w:t>
      </w:r>
      <w:r w:rsidRPr="008769CC">
        <w:t xml:space="preserve"> key then the On Key</w:t>
      </w:r>
    </w:p>
    <w:p w:rsidR="00E22270" w:rsidRPr="008769CC" w:rsidRDefault="00E22270"/>
    <w:p w:rsidR="00E22270" w:rsidRPr="008769CC" w:rsidRDefault="00E22270">
      <w:r w:rsidRPr="008769CC">
        <w:t xml:space="preserve">2. </w:t>
      </w:r>
      <w:r w:rsidRPr="008769CC">
        <w:rPr>
          <w:u w:val="single"/>
        </w:rPr>
        <w:t>Function keys</w:t>
      </w:r>
    </w:p>
    <w:p w:rsidR="00E22270" w:rsidRPr="008769CC" w:rsidRDefault="00E22270" w:rsidP="00E22270">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proofErr w:type="gramStart"/>
      <w:r w:rsidRPr="008769CC">
        <w:rPr>
          <w:rFonts w:ascii="Times New Roman" w:eastAsia="Times New Roman" w:hAnsi="Times New Roman" w:cs="Times New Roman"/>
          <w:bCs/>
          <w:color w:val="000000"/>
        </w:rPr>
        <w:t>a</w:t>
      </w:r>
      <w:proofErr w:type="gramEnd"/>
      <w:r w:rsidRPr="008769CC">
        <w:rPr>
          <w:rFonts w:ascii="Times New Roman" w:eastAsia="Times New Roman" w:hAnsi="Times New Roman" w:cs="Times New Roman"/>
          <w:bCs/>
          <w:color w:val="000000"/>
        </w:rPr>
        <w:t xml:space="preserve">. </w:t>
      </w:r>
      <w:r w:rsidRPr="00E22270">
        <w:rPr>
          <w:rFonts w:ascii="Times New Roman" w:eastAsia="Times New Roman" w:hAnsi="Times New Roman" w:cs="Times New Roman"/>
          <w:bCs/>
          <w:color w:val="000000"/>
        </w:rPr>
        <w:t>Upper Left Function</w:t>
      </w:r>
      <w:r w:rsidRPr="00E22270">
        <w:rPr>
          <w:rFonts w:ascii="Times New Roman" w:eastAsia="Times New Roman" w:hAnsi="Times New Roman" w:cs="Times New Roman"/>
          <w:color w:val="000000"/>
        </w:rPr>
        <w:br/>
        <w:t>For the to the left of the key, pre</w:t>
      </w:r>
      <w:r w:rsidRPr="008769CC">
        <w:rPr>
          <w:rFonts w:ascii="Times New Roman" w:eastAsia="Times New Roman" w:hAnsi="Times New Roman" w:cs="Times New Roman"/>
          <w:color w:val="000000"/>
        </w:rPr>
        <w:t>ss the 2nd key</w:t>
      </w:r>
      <w:r w:rsidRPr="00E22270">
        <w:rPr>
          <w:rFonts w:ascii="Times New Roman" w:eastAsia="Times New Roman" w:hAnsi="Times New Roman" w:cs="Times New Roman"/>
          <w:color w:val="000000"/>
        </w:rPr>
        <w:t>, and then press the desired key.</w:t>
      </w:r>
    </w:p>
    <w:p w:rsidR="00E22270" w:rsidRPr="00E22270" w:rsidRDefault="00E22270" w:rsidP="00E22270">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8769CC">
        <w:rPr>
          <w:rFonts w:ascii="Times New Roman" w:eastAsia="Times New Roman" w:hAnsi="Times New Roman" w:cs="Times New Roman"/>
          <w:bCs/>
          <w:color w:val="000000"/>
        </w:rPr>
        <w:t xml:space="preserve">So </w:t>
      </w:r>
      <w:proofErr w:type="gramStart"/>
      <w:r w:rsidRPr="008769CC">
        <w:rPr>
          <w:rFonts w:ascii="Times New Roman" w:eastAsia="Times New Roman" w:hAnsi="Times New Roman" w:cs="Times New Roman"/>
          <w:bCs/>
          <w:color w:val="000000"/>
        </w:rPr>
        <w:t xml:space="preserve">if  </w:t>
      </w:r>
      <w:proofErr w:type="spellStart"/>
      <w:r w:rsidRPr="008769CC">
        <w:rPr>
          <w:rFonts w:ascii="Times New Roman" w:eastAsia="Times New Roman" w:hAnsi="Times New Roman" w:cs="Times New Roman"/>
          <w:bCs/>
          <w:color w:val="000000"/>
        </w:rPr>
        <w:t>if</w:t>
      </w:r>
      <w:proofErr w:type="spellEnd"/>
      <w:proofErr w:type="gramEnd"/>
      <w:r w:rsidRPr="008769CC">
        <w:rPr>
          <w:rFonts w:ascii="Times New Roman" w:eastAsia="Times New Roman" w:hAnsi="Times New Roman" w:cs="Times New Roman"/>
          <w:bCs/>
          <w:color w:val="000000"/>
        </w:rPr>
        <w:t xml:space="preserve"> you wanted to find the square root 2</w:t>
      </w:r>
      <w:r w:rsidRPr="008769CC">
        <w:rPr>
          <w:rFonts w:ascii="Times New Roman" w:eastAsia="Times New Roman" w:hAnsi="Times New Roman" w:cs="Times New Roman"/>
          <w:bCs/>
          <w:color w:val="000000"/>
          <w:vertAlign w:val="superscript"/>
        </w:rPr>
        <w:t>nd</w:t>
      </w:r>
      <w:r w:rsidRPr="008769CC">
        <w:rPr>
          <w:rFonts w:ascii="Times New Roman" w:eastAsia="Times New Roman" w:hAnsi="Times New Roman" w:cs="Times New Roman"/>
          <w:bCs/>
          <w:color w:val="000000"/>
        </w:rPr>
        <w:t xml:space="preserve"> key and then x</w:t>
      </w:r>
      <w:r w:rsidRPr="008769CC">
        <w:rPr>
          <w:rFonts w:ascii="Times New Roman" w:eastAsia="Times New Roman" w:hAnsi="Times New Roman" w:cs="Times New Roman"/>
          <w:bCs/>
          <w:color w:val="000000"/>
          <w:vertAlign w:val="superscript"/>
        </w:rPr>
        <w:t>2</w:t>
      </w:r>
      <w:r w:rsidRPr="008769CC">
        <w:rPr>
          <w:rFonts w:ascii="Times New Roman" w:eastAsia="Times New Roman" w:hAnsi="Times New Roman" w:cs="Times New Roman"/>
          <w:bCs/>
          <w:color w:val="000000"/>
        </w:rPr>
        <w:t xml:space="preserve"> key</w:t>
      </w:r>
    </w:p>
    <w:p w:rsidR="00E22270" w:rsidRPr="008769CC" w:rsidRDefault="00E22270" w:rsidP="00E22270">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8769CC">
        <w:rPr>
          <w:rFonts w:ascii="Times New Roman" w:eastAsia="Times New Roman" w:hAnsi="Times New Roman" w:cs="Times New Roman"/>
          <w:bCs/>
          <w:color w:val="000000"/>
        </w:rPr>
        <w:t xml:space="preserve">b. </w:t>
      </w:r>
      <w:r w:rsidRPr="00E22270">
        <w:rPr>
          <w:rFonts w:ascii="Times New Roman" w:eastAsia="Times New Roman" w:hAnsi="Times New Roman" w:cs="Times New Roman"/>
          <w:bCs/>
          <w:color w:val="000000"/>
        </w:rPr>
        <w:t>Upper Right Function</w:t>
      </w:r>
      <w:r w:rsidRPr="00E22270">
        <w:rPr>
          <w:rFonts w:ascii="Times New Roman" w:eastAsia="Times New Roman" w:hAnsi="Times New Roman" w:cs="Times New Roman"/>
          <w:color w:val="000000"/>
        </w:rPr>
        <w:br/>
        <w:t xml:space="preserve">For the function to the right of the key, press </w:t>
      </w:r>
      <w:r w:rsidRPr="008769CC">
        <w:rPr>
          <w:rFonts w:ascii="Times New Roman" w:eastAsia="Times New Roman" w:hAnsi="Times New Roman" w:cs="Times New Roman"/>
          <w:color w:val="000000"/>
        </w:rPr>
        <w:t>the Alpha key</w:t>
      </w:r>
      <w:r w:rsidRPr="00E22270">
        <w:rPr>
          <w:rFonts w:ascii="Times New Roman" w:eastAsia="Times New Roman" w:hAnsi="Times New Roman" w:cs="Times New Roman"/>
          <w:color w:val="000000"/>
        </w:rPr>
        <w:t>, and then press the desired key</w:t>
      </w:r>
    </w:p>
    <w:p w:rsidR="00E22270" w:rsidRDefault="00E22270" w:rsidP="00E22270">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r w:rsidRPr="008769CC">
        <w:rPr>
          <w:rFonts w:ascii="Times New Roman" w:eastAsia="Times New Roman" w:hAnsi="Times New Roman" w:cs="Times New Roman"/>
          <w:bCs/>
          <w:color w:val="000000"/>
        </w:rPr>
        <w:t>So if you wanted to access the letter U you would hit Alpha key and then the 5 key</w:t>
      </w:r>
      <w:r w:rsidRPr="00E22270">
        <w:rPr>
          <w:rFonts w:ascii="Times New Roman" w:eastAsia="Times New Roman" w:hAnsi="Times New Roman" w:cs="Times New Roman"/>
          <w:color w:val="000000"/>
        </w:rPr>
        <w:t>.</w:t>
      </w:r>
    </w:p>
    <w:p w:rsidR="00B835D7" w:rsidRPr="00E22270" w:rsidRDefault="00B835D7" w:rsidP="00E22270">
      <w:pPr>
        <w:shd w:val="clear" w:color="auto" w:fill="FFFFFF"/>
        <w:spacing w:before="100" w:beforeAutospacing="1" w:after="100" w:afterAutospacing="1" w:line="240" w:lineRule="auto"/>
        <w:ind w:left="720"/>
        <w:rPr>
          <w:rFonts w:ascii="Times New Roman" w:eastAsia="Times New Roman" w:hAnsi="Times New Roman" w:cs="Times New Roman"/>
          <w:color w:val="000000"/>
        </w:rPr>
      </w:pPr>
    </w:p>
    <w:p w:rsidR="00E22270" w:rsidRPr="008769CC" w:rsidRDefault="00B835D7">
      <w:r>
        <w:t xml:space="preserve">3.  </w:t>
      </w:r>
      <w:r w:rsidR="008769CC" w:rsidRPr="008769CC">
        <w:t xml:space="preserve"> </w:t>
      </w:r>
      <w:r w:rsidR="008769CC" w:rsidRPr="008769CC">
        <w:rPr>
          <w:u w:val="single"/>
        </w:rPr>
        <w:t>The HOME screen</w:t>
      </w:r>
    </w:p>
    <w:p w:rsidR="008769CC" w:rsidRDefault="008769CC">
      <w:r>
        <w:t>a. To go to the home screen from any other screen, such as graphing, Hit the 2</w:t>
      </w:r>
      <w:r w:rsidRPr="008769CC">
        <w:rPr>
          <w:vertAlign w:val="superscript"/>
        </w:rPr>
        <w:t>nd</w:t>
      </w:r>
      <w:r>
        <w:t xml:space="preserve"> key and then the Mode key (Quit)</w:t>
      </w:r>
    </w:p>
    <w:p w:rsidR="00B835D7" w:rsidRDefault="00B835D7"/>
    <w:p w:rsidR="009B5DD0" w:rsidRDefault="00B835D7">
      <w:r>
        <w:t>4</w:t>
      </w:r>
      <w:r w:rsidR="009B5DD0">
        <w:t>. Clearing memory</w:t>
      </w:r>
    </w:p>
    <w:p w:rsidR="009B5DD0" w:rsidRDefault="009B5DD0">
      <w:r>
        <w:t>a.   2</w:t>
      </w:r>
      <w:r w:rsidRPr="009B5DD0">
        <w:rPr>
          <w:vertAlign w:val="superscript"/>
        </w:rPr>
        <w:t>nd</w:t>
      </w:r>
      <w:r>
        <w:t xml:space="preserve"> key followed by + key (</w:t>
      </w:r>
      <w:proofErr w:type="spellStart"/>
      <w:r>
        <w:t>Mem</w:t>
      </w:r>
      <w:proofErr w:type="spellEnd"/>
      <w:r>
        <w:t>). Then select Reset.</w:t>
      </w:r>
    </w:p>
    <w:p w:rsidR="009B5DD0" w:rsidRDefault="009B5DD0" w:rsidP="008769CC">
      <w:pPr>
        <w:pStyle w:val="Heading2"/>
        <w:shd w:val="clear" w:color="auto" w:fill="FFFFFF"/>
        <w:rPr>
          <w:b w:val="0"/>
          <w:sz w:val="22"/>
          <w:szCs w:val="22"/>
        </w:rPr>
      </w:pPr>
    </w:p>
    <w:p w:rsidR="008769CC" w:rsidRDefault="00B835D7" w:rsidP="008769CC">
      <w:pPr>
        <w:pStyle w:val="Heading2"/>
        <w:shd w:val="clear" w:color="auto" w:fill="FFFFFF"/>
        <w:rPr>
          <w:b w:val="0"/>
          <w:color w:val="000000"/>
          <w:sz w:val="22"/>
          <w:szCs w:val="22"/>
        </w:rPr>
      </w:pPr>
      <w:r>
        <w:rPr>
          <w:b w:val="0"/>
          <w:sz w:val="22"/>
          <w:szCs w:val="22"/>
        </w:rPr>
        <w:t>5</w:t>
      </w:r>
      <w:r w:rsidR="008769CC" w:rsidRPr="008769CC">
        <w:rPr>
          <w:b w:val="0"/>
          <w:sz w:val="22"/>
          <w:szCs w:val="22"/>
        </w:rPr>
        <w:t xml:space="preserve">. </w:t>
      </w:r>
      <w:r w:rsidR="009B5DD0">
        <w:rPr>
          <w:b w:val="0"/>
          <w:sz w:val="22"/>
          <w:szCs w:val="22"/>
        </w:rPr>
        <w:t xml:space="preserve">  </w:t>
      </w:r>
      <w:r w:rsidR="008769CC" w:rsidRPr="008769CC">
        <w:rPr>
          <w:b w:val="0"/>
          <w:color w:val="000000"/>
          <w:sz w:val="22"/>
          <w:szCs w:val="22"/>
        </w:rPr>
        <w:t xml:space="preserve">A </w:t>
      </w:r>
      <w:r w:rsidR="008769CC" w:rsidRPr="004E599C">
        <w:rPr>
          <w:b w:val="0"/>
          <w:color w:val="000000"/>
          <w:sz w:val="22"/>
          <w:szCs w:val="22"/>
          <w:u w:val="single"/>
        </w:rPr>
        <w:t>Common Mistake</w:t>
      </w:r>
      <w:r w:rsidR="008769CC" w:rsidRPr="008769CC">
        <w:rPr>
          <w:b w:val="0"/>
          <w:color w:val="000000"/>
          <w:sz w:val="22"/>
          <w:szCs w:val="22"/>
        </w:rPr>
        <w:t>: Incorrect use of the subtraction key and negative number key</w:t>
      </w:r>
    </w:p>
    <w:p w:rsidR="008769CC" w:rsidRDefault="008769CC" w:rsidP="008769CC">
      <w:pPr>
        <w:pStyle w:val="Heading2"/>
        <w:shd w:val="clear" w:color="auto" w:fill="FFFFFF"/>
        <w:rPr>
          <w:b w:val="0"/>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769CC" w:rsidTr="009B5DD0">
        <w:tc>
          <w:tcPr>
            <w:tcW w:w="5508" w:type="dxa"/>
          </w:tcPr>
          <w:p w:rsidR="009B5DD0" w:rsidRDefault="009B5DD0" w:rsidP="009B5DD0">
            <w:pPr>
              <w:shd w:val="clear" w:color="auto" w:fill="FFFFFF"/>
              <w:spacing w:before="100" w:beforeAutospacing="1" w:after="100" w:afterAutospacing="1"/>
              <w:ind w:left="720"/>
              <w:rPr>
                <w:rFonts w:ascii="Times New Roman" w:eastAsia="Times New Roman" w:hAnsi="Times New Roman" w:cs="Times New Roman"/>
                <w:color w:val="000000"/>
              </w:rPr>
            </w:pPr>
            <w:r w:rsidRPr="009B5DD0">
              <w:rPr>
                <w:rFonts w:ascii="Times New Roman" w:eastAsia="Times New Roman" w:hAnsi="Times New Roman" w:cs="Times New Roman"/>
                <w:color w:val="000000"/>
              </w:rPr>
              <w:t>The subtraction key (circled in red) and the negative number key (circled in green) have different meanings!</w:t>
            </w:r>
          </w:p>
          <w:p w:rsidR="008769CC" w:rsidRPr="00372B39" w:rsidRDefault="009B5DD0" w:rsidP="00372B39">
            <w:pPr>
              <w:shd w:val="clear" w:color="auto" w:fill="FFFFFF"/>
              <w:spacing w:before="100" w:beforeAutospacing="1" w:after="100" w:afterAutospacing="1"/>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in      -7 – 4 then hit </w:t>
            </w:r>
            <w:r w:rsidR="00372B39">
              <w:rPr>
                <w:rFonts w:ascii="Times New Roman" w:eastAsia="Times New Roman" w:hAnsi="Times New Roman" w:cs="Times New Roman"/>
                <w:color w:val="000000"/>
              </w:rPr>
              <w:t>E</w:t>
            </w:r>
            <w:r>
              <w:rPr>
                <w:rFonts w:ascii="Times New Roman" w:eastAsia="Times New Roman" w:hAnsi="Times New Roman" w:cs="Times New Roman"/>
                <w:color w:val="000000"/>
              </w:rPr>
              <w:t>nter</w:t>
            </w:r>
          </w:p>
        </w:tc>
        <w:tc>
          <w:tcPr>
            <w:tcW w:w="5508" w:type="dxa"/>
          </w:tcPr>
          <w:p w:rsidR="00372B39" w:rsidRDefault="009B5DD0" w:rsidP="008769CC">
            <w:pPr>
              <w:pStyle w:val="Heading2"/>
              <w:outlineLvl w:val="1"/>
              <w:rPr>
                <w:b w:val="0"/>
                <w:color w:val="000000"/>
                <w:sz w:val="22"/>
                <w:szCs w:val="22"/>
              </w:rPr>
            </w:pPr>
            <w:r w:rsidRPr="009B5DD0">
              <w:rPr>
                <w:b w:val="0"/>
                <w:noProof/>
                <w:color w:val="000000"/>
                <w:sz w:val="22"/>
                <w:szCs w:val="22"/>
              </w:rPr>
              <w:drawing>
                <wp:inline distT="0" distB="0" distL="0" distR="0">
                  <wp:extent cx="1504950" cy="1085850"/>
                  <wp:effectExtent l="19050" t="0" r="0" b="0"/>
                  <wp:docPr id="6" name="Picture 3" descr="http://mtl.math.uiuc.edu/non-credit/basic84plus/ti84plus-tutorial/tutorial.gifs/ti84-keyboa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l.math.uiuc.edu/non-credit/basic84plus/ti84plus-tutorial/tutorial.gifs/ti84-keyboard9.JPG"/>
                          <pic:cNvPicPr>
                            <a:picLocks noChangeAspect="1" noChangeArrowheads="1"/>
                          </pic:cNvPicPr>
                        </pic:nvPicPr>
                        <pic:blipFill>
                          <a:blip r:embed="rId6" cstate="print"/>
                          <a:srcRect/>
                          <a:stretch>
                            <a:fillRect/>
                          </a:stretch>
                        </pic:blipFill>
                        <pic:spPr bwMode="auto">
                          <a:xfrm>
                            <a:off x="0" y="0"/>
                            <a:ext cx="1504950" cy="1085850"/>
                          </a:xfrm>
                          <a:prstGeom prst="rect">
                            <a:avLst/>
                          </a:prstGeom>
                          <a:noFill/>
                          <a:ln w="9525">
                            <a:noFill/>
                            <a:miter lim="800000"/>
                            <a:headEnd/>
                            <a:tailEnd/>
                          </a:ln>
                        </pic:spPr>
                      </pic:pic>
                    </a:graphicData>
                  </a:graphic>
                </wp:inline>
              </w:drawing>
            </w:r>
          </w:p>
        </w:tc>
      </w:tr>
    </w:tbl>
    <w:p w:rsidR="00B835D7" w:rsidRDefault="00B835D7" w:rsidP="00372B39">
      <w:pPr>
        <w:shd w:val="clear" w:color="auto" w:fill="FFFFFF"/>
        <w:spacing w:before="100" w:beforeAutospacing="1" w:after="100" w:afterAutospacing="1" w:line="240" w:lineRule="auto"/>
        <w:rPr>
          <w:color w:val="000000"/>
        </w:rPr>
      </w:pPr>
    </w:p>
    <w:p w:rsidR="00B835D7" w:rsidRDefault="00B835D7" w:rsidP="00372B39">
      <w:pPr>
        <w:shd w:val="clear" w:color="auto" w:fill="FFFFFF"/>
        <w:spacing w:before="100" w:beforeAutospacing="1" w:after="100" w:afterAutospacing="1" w:line="240" w:lineRule="auto"/>
        <w:rPr>
          <w:color w:val="000000"/>
        </w:rPr>
      </w:pPr>
    </w:p>
    <w:p w:rsidR="00B835D7" w:rsidRDefault="00B835D7" w:rsidP="00372B39">
      <w:pPr>
        <w:shd w:val="clear" w:color="auto" w:fill="FFFFFF"/>
        <w:spacing w:before="100" w:beforeAutospacing="1" w:after="100" w:afterAutospacing="1" w:line="240" w:lineRule="auto"/>
        <w:rPr>
          <w:color w:val="000000"/>
        </w:rPr>
      </w:pPr>
    </w:p>
    <w:p w:rsidR="00372B39" w:rsidRPr="00B835D7" w:rsidRDefault="00B835D7" w:rsidP="00372B39">
      <w:pPr>
        <w:shd w:val="clear" w:color="auto" w:fill="FFFFFF"/>
        <w:spacing w:before="100" w:beforeAutospacing="1" w:after="100" w:afterAutospacing="1" w:line="240" w:lineRule="auto"/>
        <w:rPr>
          <w:color w:val="000000"/>
        </w:rPr>
      </w:pPr>
      <w:r>
        <w:rPr>
          <w:color w:val="000000"/>
        </w:rPr>
        <w:lastRenderedPageBreak/>
        <w:t>6</w:t>
      </w:r>
      <w:r w:rsidR="001C125A" w:rsidRPr="00B835D7">
        <w:rPr>
          <w:color w:val="000000"/>
        </w:rPr>
        <w:t xml:space="preserve">.  </w:t>
      </w:r>
      <w:r w:rsidR="001C125A" w:rsidRPr="00B835D7">
        <w:rPr>
          <w:color w:val="000000"/>
          <w:u w:val="single"/>
        </w:rPr>
        <w:t>Fixing an I</w:t>
      </w:r>
      <w:r w:rsidR="00372B39" w:rsidRPr="00B835D7">
        <w:rPr>
          <w:color w:val="000000"/>
          <w:u w:val="single"/>
        </w:rPr>
        <w:t>ncorrect Formula</w:t>
      </w:r>
    </w:p>
    <w:p w:rsidR="00372B39" w:rsidRPr="00B835D7" w:rsidRDefault="00372B39" w:rsidP="00372B39">
      <w:pPr>
        <w:shd w:val="clear" w:color="auto" w:fill="FFFFFF"/>
        <w:spacing w:before="100" w:beforeAutospacing="1" w:after="100" w:afterAutospacing="1" w:line="240" w:lineRule="auto"/>
        <w:rPr>
          <w:rFonts w:ascii="Times New Roman" w:eastAsia="Times New Roman" w:hAnsi="Times New Roman" w:cs="Times New Roman"/>
          <w:color w:val="000000"/>
        </w:rPr>
      </w:pPr>
      <w:r w:rsidRPr="00B835D7">
        <w:rPr>
          <w:rFonts w:ascii="Times New Roman" w:eastAsia="Times New Roman" w:hAnsi="Times New Roman" w:cs="Times New Roman"/>
          <w:color w:val="000000"/>
        </w:rPr>
        <w:t>After you have executed an incorrect formula, you can no longer move the cursor up to that formula with the ARROW keys to edit it.</w:t>
      </w:r>
    </w:p>
    <w:p w:rsidR="008769CC" w:rsidRDefault="00372B39" w:rsidP="00372B39">
      <w:pPr>
        <w:shd w:val="clear" w:color="auto" w:fill="FFFFFF"/>
        <w:spacing w:before="100" w:beforeAutospacing="1" w:after="100" w:afterAutospacing="1" w:line="240" w:lineRule="auto"/>
        <w:rPr>
          <w:rFonts w:ascii="Times New Roman" w:eastAsia="Times New Roman" w:hAnsi="Times New Roman" w:cs="Times New Roman"/>
          <w:color w:val="000000"/>
        </w:rPr>
      </w:pPr>
      <w:r w:rsidRPr="00B835D7">
        <w:rPr>
          <w:rFonts w:ascii="Times New Roman" w:eastAsia="Times New Roman" w:hAnsi="Times New Roman" w:cs="Times New Roman"/>
          <w:color w:val="000000"/>
        </w:rPr>
        <w:t>However, you don't need to re-enter the entire formula to make your corrections. Just press the 2nd key then the ENTER key to redisplay the previous formula. Then use your arrow keys to go over and then type over the mistake then hit Enter.</w:t>
      </w:r>
    </w:p>
    <w:p w:rsidR="00B835D7" w:rsidRPr="00B835D7" w:rsidRDefault="00B835D7" w:rsidP="00372B39">
      <w:pPr>
        <w:shd w:val="clear" w:color="auto" w:fill="FFFFFF"/>
        <w:spacing w:before="100" w:beforeAutospacing="1" w:after="100" w:afterAutospacing="1" w:line="240" w:lineRule="auto"/>
        <w:rPr>
          <w:rFonts w:ascii="Times New Roman" w:eastAsia="Times New Roman" w:hAnsi="Times New Roman" w:cs="Times New Roman"/>
          <w:color w:val="000000"/>
        </w:rPr>
      </w:pPr>
    </w:p>
    <w:tbl>
      <w:tblPr>
        <w:tblW w:w="0" w:type="auto"/>
        <w:tblCellSpacing w:w="15" w:type="dxa"/>
        <w:shd w:val="clear" w:color="auto" w:fill="FFFFFF"/>
        <w:tblCellMar>
          <w:top w:w="30" w:type="dxa"/>
          <w:left w:w="30" w:type="dxa"/>
          <w:bottom w:w="30" w:type="dxa"/>
          <w:right w:w="30" w:type="dxa"/>
        </w:tblCellMar>
        <w:tblLook w:val="04A0"/>
      </w:tblPr>
      <w:tblGrid>
        <w:gridCol w:w="3245"/>
      </w:tblGrid>
      <w:tr w:rsidR="008769CC" w:rsidRPr="00B835D7" w:rsidTr="008769CC">
        <w:trPr>
          <w:tblCellSpacing w:w="15" w:type="dxa"/>
        </w:trPr>
        <w:tc>
          <w:tcPr>
            <w:tcW w:w="0" w:type="auto"/>
            <w:shd w:val="clear" w:color="auto" w:fill="FFFFFF"/>
            <w:vAlign w:val="center"/>
            <w:hideMark/>
          </w:tcPr>
          <w:p w:rsidR="008769CC" w:rsidRPr="00B835D7" w:rsidRDefault="008769CC" w:rsidP="00B835D7">
            <w:pPr>
              <w:spacing w:before="100" w:beforeAutospacing="1" w:after="100" w:afterAutospacing="1" w:line="240" w:lineRule="auto"/>
              <w:rPr>
                <w:rFonts w:ascii="Times New Roman" w:eastAsia="Times New Roman" w:hAnsi="Times New Roman" w:cs="Times New Roman"/>
              </w:rPr>
            </w:pPr>
          </w:p>
        </w:tc>
      </w:tr>
      <w:tr w:rsidR="008769CC" w:rsidRPr="00B835D7" w:rsidTr="008769CC">
        <w:trPr>
          <w:tblCellSpacing w:w="15" w:type="dxa"/>
        </w:trPr>
        <w:tc>
          <w:tcPr>
            <w:tcW w:w="0" w:type="auto"/>
            <w:shd w:val="clear" w:color="auto" w:fill="FFFFFF"/>
            <w:vAlign w:val="center"/>
            <w:hideMark/>
          </w:tcPr>
          <w:p w:rsidR="008769CC" w:rsidRPr="00B835D7" w:rsidRDefault="00B835D7" w:rsidP="008769C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4E599C" w:rsidRPr="00B835D7">
              <w:rPr>
                <w:rFonts w:ascii="Times New Roman" w:eastAsia="Times New Roman" w:hAnsi="Times New Roman" w:cs="Times New Roman"/>
              </w:rPr>
              <w:t xml:space="preserve">.  </w:t>
            </w:r>
            <w:r w:rsidR="004E599C" w:rsidRPr="00B835D7">
              <w:rPr>
                <w:rFonts w:ascii="Times New Roman" w:eastAsia="Times New Roman" w:hAnsi="Times New Roman" w:cs="Times New Roman"/>
                <w:u w:val="single"/>
              </w:rPr>
              <w:t>Entering in a missed character</w:t>
            </w:r>
          </w:p>
          <w:p w:rsidR="004E599C" w:rsidRPr="00B835D7" w:rsidRDefault="004E599C" w:rsidP="008769CC">
            <w:pPr>
              <w:spacing w:after="0" w:line="240" w:lineRule="auto"/>
              <w:rPr>
                <w:rFonts w:ascii="Times New Roman" w:eastAsia="Times New Roman" w:hAnsi="Times New Roman" w:cs="Times New Roman"/>
              </w:rPr>
            </w:pPr>
          </w:p>
          <w:p w:rsidR="004E599C" w:rsidRPr="00B835D7" w:rsidRDefault="004E599C" w:rsidP="008769CC">
            <w:pPr>
              <w:spacing w:after="0" w:line="240" w:lineRule="auto"/>
              <w:rPr>
                <w:rFonts w:ascii="Times New Roman" w:eastAsia="Times New Roman" w:hAnsi="Times New Roman" w:cs="Times New Roman"/>
              </w:rPr>
            </w:pPr>
            <w:r w:rsidRPr="00B835D7">
              <w:rPr>
                <w:rFonts w:ascii="Times New Roman" w:eastAsia="Times New Roman" w:hAnsi="Times New Roman" w:cs="Times New Roman"/>
              </w:rPr>
              <w:t>Say that you entered 2 * 8 + 5</w:t>
            </w:r>
          </w:p>
          <w:p w:rsidR="00000AC7" w:rsidRPr="00B835D7" w:rsidRDefault="00000AC7" w:rsidP="008769CC">
            <w:pPr>
              <w:spacing w:after="0" w:line="240" w:lineRule="auto"/>
              <w:rPr>
                <w:rFonts w:ascii="Times New Roman" w:eastAsia="Times New Roman" w:hAnsi="Times New Roman" w:cs="Times New Roman"/>
              </w:rPr>
            </w:pPr>
            <w:r w:rsidRPr="00B835D7">
              <w:rPr>
                <w:rFonts w:ascii="Times New Roman" w:eastAsia="Times New Roman" w:hAnsi="Times New Roman" w:cs="Times New Roman"/>
              </w:rPr>
              <w:t>And you wanted to enter 2 * 18 + 5</w:t>
            </w:r>
          </w:p>
        </w:tc>
      </w:tr>
    </w:tbl>
    <w:p w:rsidR="00000AC7" w:rsidRPr="00B835D7" w:rsidRDefault="00000AC7">
      <w:r w:rsidRPr="00B835D7">
        <w:t>Hit 2</w:t>
      </w:r>
      <w:r w:rsidRPr="00B835D7">
        <w:rPr>
          <w:vertAlign w:val="superscript"/>
        </w:rPr>
        <w:t>nd</w:t>
      </w:r>
      <w:r w:rsidRPr="00B835D7">
        <w:t xml:space="preserve"> Enter to get equation back then go over with your left arrow key – Hit 2</w:t>
      </w:r>
      <w:r w:rsidRPr="00B835D7">
        <w:rPr>
          <w:vertAlign w:val="superscript"/>
        </w:rPr>
        <w:t>nd</w:t>
      </w:r>
      <w:r w:rsidRPr="00B835D7">
        <w:t xml:space="preserve"> key then DEL (</w:t>
      </w:r>
      <w:proofErr w:type="gramStart"/>
      <w:r w:rsidRPr="00B835D7">
        <w:t>Ins )</w:t>
      </w:r>
      <w:proofErr w:type="gramEnd"/>
      <w:r w:rsidRPr="00B835D7">
        <w:t xml:space="preserve"> Key</w:t>
      </w:r>
    </w:p>
    <w:p w:rsidR="008769CC" w:rsidRPr="00B835D7" w:rsidRDefault="00372B39">
      <w:r w:rsidRPr="00B835D7">
        <w:t>8.  Graphing a line</w:t>
      </w:r>
    </w:p>
    <w:p w:rsidR="00372B39" w:rsidRPr="00B835D7" w:rsidRDefault="00372B39">
      <w:r w:rsidRPr="00B835D7">
        <w:t>Hit the Y= Key.</w:t>
      </w:r>
    </w:p>
    <w:p w:rsidR="00372B39" w:rsidRPr="00B835D7" w:rsidRDefault="00372B39">
      <w:r w:rsidRPr="00B835D7">
        <w:t>Hit Clear key if anything is there</w:t>
      </w:r>
    </w:p>
    <w:p w:rsidR="00372B39" w:rsidRPr="00B835D7" w:rsidRDefault="005271C4">
      <w:proofErr w:type="gramStart"/>
      <w:r w:rsidRPr="00B835D7">
        <w:t>Enter  3x</w:t>
      </w:r>
      <w:proofErr w:type="gramEnd"/>
      <w:r w:rsidRPr="00B835D7">
        <w:t xml:space="preserve"> </w:t>
      </w:r>
      <w:r w:rsidR="00372B39" w:rsidRPr="00B835D7">
        <w:t xml:space="preserve">+ 4  </w:t>
      </w:r>
      <w:r w:rsidRPr="00B835D7">
        <w:t xml:space="preserve">  - Hit 3 then X key (2</w:t>
      </w:r>
      <w:r w:rsidRPr="00B835D7">
        <w:rPr>
          <w:vertAlign w:val="superscript"/>
        </w:rPr>
        <w:t>nd</w:t>
      </w:r>
      <w:r w:rsidRPr="00B835D7">
        <w:t xml:space="preserve"> row 2</w:t>
      </w:r>
      <w:r w:rsidRPr="00B835D7">
        <w:rPr>
          <w:vertAlign w:val="superscript"/>
        </w:rPr>
        <w:t>nd</w:t>
      </w:r>
      <w:r w:rsidRPr="00B835D7">
        <w:t xml:space="preserve"> column), then  +    4  -  hit Graph  Key</w:t>
      </w:r>
    </w:p>
    <w:p w:rsidR="005271C4" w:rsidRDefault="005271C4"/>
    <w:p w:rsidR="005252AD" w:rsidRPr="00B835D7" w:rsidRDefault="005252AD"/>
    <w:p w:rsidR="005271C4" w:rsidRPr="00B835D7" w:rsidRDefault="00B835D7">
      <w:r>
        <w:t>8</w:t>
      </w:r>
      <w:r w:rsidR="005271C4" w:rsidRPr="00B835D7">
        <w:t xml:space="preserve">. </w:t>
      </w:r>
      <w:r w:rsidR="001C125A" w:rsidRPr="00B835D7">
        <w:t xml:space="preserve"> </w:t>
      </w:r>
      <w:r w:rsidR="00AB3803" w:rsidRPr="00B835D7">
        <w:rPr>
          <w:u w:val="single"/>
        </w:rPr>
        <w:t xml:space="preserve">Changing </w:t>
      </w:r>
      <w:proofErr w:type="gramStart"/>
      <w:r w:rsidR="00AB3803" w:rsidRPr="00B835D7">
        <w:rPr>
          <w:u w:val="single"/>
        </w:rPr>
        <w:t>the  Window</w:t>
      </w:r>
      <w:proofErr w:type="gramEnd"/>
      <w:r w:rsidR="00AB3803" w:rsidRPr="00B835D7">
        <w:rPr>
          <w:u w:val="single"/>
        </w:rPr>
        <w:t xml:space="preserve">  Size</w:t>
      </w:r>
    </w:p>
    <w:p w:rsidR="00AB3803" w:rsidRPr="00B835D7" w:rsidRDefault="00AB3803">
      <w:proofErr w:type="gramStart"/>
      <w:r w:rsidRPr="00B835D7">
        <w:t>Enter  Y</w:t>
      </w:r>
      <w:proofErr w:type="gramEnd"/>
      <w:r w:rsidRPr="00B835D7">
        <w:t xml:space="preserve"> =  3x + 7 then hit Graph key</w:t>
      </w:r>
    </w:p>
    <w:p w:rsidR="00AB3803" w:rsidRPr="00B835D7" w:rsidRDefault="00AB3803">
      <w:r w:rsidRPr="00B835D7">
        <w:t>Hit Window</w:t>
      </w:r>
    </w:p>
    <w:p w:rsidR="00AB3803" w:rsidRPr="00B835D7" w:rsidRDefault="00AB3803">
      <w:r w:rsidRPr="00B835D7">
        <w:t xml:space="preserve">Then you can change your </w:t>
      </w:r>
      <w:proofErr w:type="spellStart"/>
      <w:r w:rsidRPr="00B835D7">
        <w:t>Xmin</w:t>
      </w:r>
      <w:proofErr w:type="spellEnd"/>
      <w:r w:rsidRPr="00B835D7">
        <w:t xml:space="preserve">, </w:t>
      </w:r>
      <w:proofErr w:type="spellStart"/>
      <w:r w:rsidRPr="00B835D7">
        <w:t>Xmax</w:t>
      </w:r>
      <w:proofErr w:type="spellEnd"/>
      <w:r w:rsidRPr="00B835D7">
        <w:t xml:space="preserve">, </w:t>
      </w:r>
      <w:proofErr w:type="spellStart"/>
      <w:r w:rsidRPr="00B835D7">
        <w:t>Ymin</w:t>
      </w:r>
      <w:proofErr w:type="spellEnd"/>
      <w:r w:rsidRPr="00B835D7">
        <w:t xml:space="preserve"> or </w:t>
      </w:r>
      <w:proofErr w:type="spellStart"/>
      <w:r w:rsidRPr="00B835D7">
        <w:t>Ymax</w:t>
      </w:r>
      <w:proofErr w:type="spellEnd"/>
      <w:r w:rsidRPr="00B835D7">
        <w:t xml:space="preserve"> to -100, 100, -100, and 100 (make sure you use the negative sign, not the minus sign) then hit Graph</w:t>
      </w:r>
    </w:p>
    <w:p w:rsidR="00AB3803" w:rsidRDefault="00AB3803"/>
    <w:p w:rsidR="005252AD" w:rsidRPr="00B835D7" w:rsidRDefault="005252AD"/>
    <w:p w:rsidR="00AB3803" w:rsidRPr="00B835D7" w:rsidRDefault="00B835D7">
      <w:r>
        <w:t>9</w:t>
      </w:r>
      <w:r w:rsidR="00AB3803" w:rsidRPr="00B835D7">
        <w:t xml:space="preserve">.  </w:t>
      </w:r>
      <w:r w:rsidR="00AB3803" w:rsidRPr="00B835D7">
        <w:rPr>
          <w:u w:val="single"/>
        </w:rPr>
        <w:t>Changing Window Size 2</w:t>
      </w:r>
    </w:p>
    <w:p w:rsidR="00AB3803" w:rsidRPr="00B835D7" w:rsidRDefault="00AB3803">
      <w:r w:rsidRPr="00B835D7">
        <w:t>Hit Window</w:t>
      </w:r>
    </w:p>
    <w:p w:rsidR="00AB3803" w:rsidRPr="00B835D7" w:rsidRDefault="00AB3803">
      <w:r w:rsidRPr="00B835D7">
        <w:t xml:space="preserve">Change </w:t>
      </w:r>
      <w:proofErr w:type="spellStart"/>
      <w:r w:rsidRPr="00B835D7">
        <w:t>Xmin</w:t>
      </w:r>
      <w:proofErr w:type="spellEnd"/>
      <w:r w:rsidRPr="00B835D7">
        <w:t xml:space="preserve">, </w:t>
      </w:r>
      <w:proofErr w:type="spellStart"/>
      <w:r w:rsidRPr="00B835D7">
        <w:t>Xmax</w:t>
      </w:r>
      <w:proofErr w:type="spellEnd"/>
      <w:r w:rsidRPr="00B835D7">
        <w:t xml:space="preserve">, </w:t>
      </w:r>
      <w:proofErr w:type="spellStart"/>
      <w:r w:rsidRPr="00B835D7">
        <w:t>Ymin</w:t>
      </w:r>
      <w:proofErr w:type="spellEnd"/>
      <w:r w:rsidRPr="00B835D7">
        <w:t xml:space="preserve"> or </w:t>
      </w:r>
      <w:proofErr w:type="spellStart"/>
      <w:r w:rsidRPr="00B835D7">
        <w:t>Ymax</w:t>
      </w:r>
      <w:proofErr w:type="spellEnd"/>
      <w:r w:rsidRPr="00B835D7">
        <w:t xml:space="preserve"> to 0, 10, 0, 10 and then Hit Graph</w:t>
      </w:r>
    </w:p>
    <w:p w:rsidR="004E599C" w:rsidRPr="00B835D7" w:rsidRDefault="004E599C">
      <w:r w:rsidRPr="00B835D7">
        <w:t>Then Hit the Zoom Key then 6 to see it in the standard window</w:t>
      </w:r>
    </w:p>
    <w:p w:rsidR="00AB3803" w:rsidRDefault="00AB3803"/>
    <w:p w:rsidR="005252AD" w:rsidRDefault="005252AD"/>
    <w:p w:rsidR="005252AD" w:rsidRDefault="005252AD"/>
    <w:p w:rsidR="005252AD" w:rsidRDefault="005252AD"/>
    <w:p w:rsidR="005252AD" w:rsidRPr="00B835D7" w:rsidRDefault="005252AD"/>
    <w:p w:rsidR="00AB3803" w:rsidRPr="00B835D7" w:rsidRDefault="00B835D7">
      <w:r>
        <w:t>10</w:t>
      </w:r>
      <w:r w:rsidR="00AB3803" w:rsidRPr="00B835D7">
        <w:t xml:space="preserve">. </w:t>
      </w:r>
      <w:r w:rsidR="004E599C" w:rsidRPr="00B835D7">
        <w:t xml:space="preserve"> </w:t>
      </w:r>
      <w:r w:rsidR="004E599C" w:rsidRPr="00B835D7">
        <w:rPr>
          <w:u w:val="single"/>
        </w:rPr>
        <w:t>Graphing an Absolute value function</w:t>
      </w:r>
    </w:p>
    <w:p w:rsidR="004E599C" w:rsidRPr="00B835D7" w:rsidRDefault="004E599C">
      <w:r w:rsidRPr="00B835D7">
        <w:t>Hit y</w:t>
      </w:r>
      <w:proofErr w:type="gramStart"/>
      <w:r w:rsidRPr="00B835D7">
        <w:t>=  (</w:t>
      </w:r>
      <w:proofErr w:type="gramEnd"/>
      <w:r w:rsidRPr="00B835D7">
        <w:t>clear anything there)  then</w:t>
      </w:r>
    </w:p>
    <w:p w:rsidR="004E599C" w:rsidRPr="00B835D7" w:rsidRDefault="004E599C">
      <w:r w:rsidRPr="00B835D7">
        <w:t>Math Key – Go over to NUM tab - - Select 1 (abs)</w:t>
      </w:r>
    </w:p>
    <w:p w:rsidR="004E599C" w:rsidRPr="00B835D7" w:rsidRDefault="004E599C">
      <w:r w:rsidRPr="00B835D7">
        <w:t>Then put in X then close parenthesis and put + 2</w:t>
      </w:r>
    </w:p>
    <w:p w:rsidR="004E599C" w:rsidRPr="00B835D7" w:rsidRDefault="00B835D7">
      <w:r>
        <w:t>Your input s</w:t>
      </w:r>
      <w:r w:rsidR="004E599C" w:rsidRPr="00B835D7">
        <w:t xml:space="preserve">hould look </w:t>
      </w:r>
      <w:proofErr w:type="gramStart"/>
      <w:r w:rsidR="004E599C" w:rsidRPr="00B835D7">
        <w:t>like :</w:t>
      </w:r>
      <w:proofErr w:type="gramEnd"/>
    </w:p>
    <w:p w:rsidR="004E599C" w:rsidRPr="00B835D7" w:rsidRDefault="004E599C">
      <w:r w:rsidRPr="00B835D7">
        <w:t>Y 1 = abs(X) + 2</w:t>
      </w:r>
    </w:p>
    <w:p w:rsidR="004E599C" w:rsidRDefault="004E599C">
      <w:r w:rsidRPr="00B835D7">
        <w:t>Then hit Graph</w:t>
      </w:r>
    </w:p>
    <w:p w:rsidR="00B835D7" w:rsidRDefault="00B835D7"/>
    <w:p w:rsidR="00B835D7" w:rsidRDefault="00B835D7">
      <w:r>
        <w:t xml:space="preserve">11. </w:t>
      </w:r>
      <w:r w:rsidRPr="00B835D7">
        <w:rPr>
          <w:u w:val="single"/>
        </w:rPr>
        <w:t>Zooming in</w:t>
      </w:r>
    </w:p>
    <w:p w:rsidR="00B835D7" w:rsidRDefault="00B835D7">
      <w:r>
        <w:t>Enter the equation y=abs(X) + 2</w:t>
      </w:r>
    </w:p>
    <w:p w:rsidR="00B835D7" w:rsidRDefault="00B835D7">
      <w:r>
        <w:t>Then hit the Graph key</w:t>
      </w:r>
    </w:p>
    <w:p w:rsidR="00B835D7" w:rsidRDefault="00B835D7">
      <w:r>
        <w:t xml:space="preserve">Then hit the Trace key – use your right and left arrow keys to move along the graph to the vertex. Then hit the </w:t>
      </w:r>
    </w:p>
    <w:p w:rsidR="00B835D7" w:rsidRDefault="00B835D7">
      <w:r>
        <w:t>Zoom key and then 2 (Zoom in). You should be able to see the X and Y values at the bottom of the screen.</w:t>
      </w:r>
    </w:p>
    <w:p w:rsidR="00B835D7" w:rsidRDefault="00B835D7"/>
    <w:p w:rsidR="00B835D7" w:rsidRDefault="00B835D7">
      <w:r>
        <w:t xml:space="preserve">12. </w:t>
      </w:r>
      <w:r w:rsidRPr="005252AD">
        <w:rPr>
          <w:u w:val="single"/>
        </w:rPr>
        <w:t>Selecting Functions for Graphing</w:t>
      </w:r>
    </w:p>
    <w:p w:rsidR="00B835D7" w:rsidRDefault="00B835D7">
      <w:r>
        <w:t xml:space="preserve">Press the Y= key and enter 5 functions </w:t>
      </w:r>
    </w:p>
    <w:p w:rsidR="00B835D7" w:rsidRDefault="005252AD" w:rsidP="005252AD">
      <w:pPr>
        <w:spacing w:after="0" w:line="240" w:lineRule="auto"/>
      </w:pPr>
      <w:r>
        <w:t>Y1 = 2x + 3</w:t>
      </w:r>
    </w:p>
    <w:p w:rsidR="005252AD" w:rsidRDefault="005252AD" w:rsidP="005252AD">
      <w:pPr>
        <w:spacing w:after="0" w:line="240" w:lineRule="auto"/>
      </w:pPr>
      <w:r>
        <w:t>Y2 = -3x + 4</w:t>
      </w:r>
    </w:p>
    <w:p w:rsidR="005252AD" w:rsidRDefault="005252AD" w:rsidP="005252AD">
      <w:pPr>
        <w:spacing w:after="0" w:line="240" w:lineRule="auto"/>
      </w:pPr>
      <w:r>
        <w:t>Y3 = 4x + 5</w:t>
      </w:r>
    </w:p>
    <w:p w:rsidR="005252AD" w:rsidRDefault="005252AD" w:rsidP="005252AD">
      <w:pPr>
        <w:spacing w:after="0" w:line="240" w:lineRule="auto"/>
      </w:pPr>
      <w:r>
        <w:t>Y4 = x^2</w:t>
      </w:r>
    </w:p>
    <w:p w:rsidR="005252AD" w:rsidRDefault="005252AD" w:rsidP="005252AD">
      <w:pPr>
        <w:spacing w:after="0" w:line="240" w:lineRule="auto"/>
      </w:pPr>
      <w:r>
        <w:t>Y5 = abs(x + 2) – 3</w:t>
      </w:r>
    </w:p>
    <w:p w:rsidR="005252AD" w:rsidRDefault="005252AD" w:rsidP="005252AD">
      <w:pPr>
        <w:spacing w:after="0" w:line="240" w:lineRule="auto"/>
      </w:pPr>
    </w:p>
    <w:p w:rsidR="005252AD" w:rsidRDefault="005252AD" w:rsidP="005252AD">
      <w:pPr>
        <w:spacing w:after="0" w:line="240" w:lineRule="auto"/>
      </w:pPr>
      <w:proofErr w:type="gramStart"/>
      <w:r>
        <w:t>Then  hit</w:t>
      </w:r>
      <w:proofErr w:type="gramEnd"/>
      <w:r>
        <w:t xml:space="preserve"> the Graph key.</w:t>
      </w:r>
    </w:p>
    <w:p w:rsidR="005252AD" w:rsidRDefault="005252AD" w:rsidP="005252AD">
      <w:pPr>
        <w:spacing w:after="0" w:line="240" w:lineRule="auto"/>
      </w:pPr>
    </w:p>
    <w:p w:rsidR="005252AD" w:rsidRDefault="005252AD" w:rsidP="005252AD">
      <w:pPr>
        <w:spacing w:after="0" w:line="240" w:lineRule="auto"/>
      </w:pPr>
      <w:r>
        <w:t>Then hit the Y= key. Use your arrow keys to go over the equal sign for the 1</w:t>
      </w:r>
      <w:r w:rsidRPr="005252AD">
        <w:rPr>
          <w:vertAlign w:val="superscript"/>
        </w:rPr>
        <w:t>st</w:t>
      </w:r>
      <w:r>
        <w:t>, 3</w:t>
      </w:r>
      <w:r w:rsidRPr="005252AD">
        <w:rPr>
          <w:vertAlign w:val="superscript"/>
        </w:rPr>
        <w:t>rd</w:t>
      </w:r>
      <w:r>
        <w:t xml:space="preserve"> and 5</w:t>
      </w:r>
      <w:r w:rsidRPr="005252AD">
        <w:rPr>
          <w:vertAlign w:val="superscript"/>
        </w:rPr>
        <w:t>th</w:t>
      </w:r>
      <w:r>
        <w:t xml:space="preserve"> equation and hit enter when you are on top of it. The functions should then be turned off and won’t graph. A function is on when the equal sign is </w:t>
      </w:r>
      <w:proofErr w:type="gramStart"/>
      <w:r>
        <w:t>highlighted  (</w:t>
      </w:r>
      <w:proofErr w:type="gramEnd"/>
      <w:r>
        <w:t xml:space="preserve">dark). </w:t>
      </w:r>
    </w:p>
    <w:p w:rsidR="00B835D7" w:rsidRDefault="00B835D7"/>
    <w:p w:rsidR="005252AD" w:rsidRPr="00B835D7" w:rsidRDefault="005252AD">
      <w:r>
        <w:t>Hit Graph and see if the functions you think should be on graph,</w:t>
      </w:r>
    </w:p>
    <w:p w:rsidR="004E599C" w:rsidRPr="00B835D7" w:rsidRDefault="004E599C"/>
    <w:p w:rsidR="004E599C" w:rsidRPr="00B835D7" w:rsidRDefault="004E599C"/>
    <w:p w:rsidR="004E599C" w:rsidRPr="00B835D7" w:rsidRDefault="004E599C"/>
    <w:sectPr w:rsidR="004E599C" w:rsidRPr="00B835D7" w:rsidSect="00E2227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103C5"/>
    <w:multiLevelType w:val="multilevel"/>
    <w:tmpl w:val="4E3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C538F"/>
    <w:multiLevelType w:val="multilevel"/>
    <w:tmpl w:val="A306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F1434"/>
    <w:multiLevelType w:val="multilevel"/>
    <w:tmpl w:val="8D1A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8056C"/>
    <w:multiLevelType w:val="multilevel"/>
    <w:tmpl w:val="5CC6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11E53"/>
    <w:multiLevelType w:val="multilevel"/>
    <w:tmpl w:val="08C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F2CA3"/>
    <w:multiLevelType w:val="multilevel"/>
    <w:tmpl w:val="5A4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13EAC"/>
    <w:multiLevelType w:val="multilevel"/>
    <w:tmpl w:val="12882FF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2270"/>
    <w:rsid w:val="00000AC7"/>
    <w:rsid w:val="00042A8C"/>
    <w:rsid w:val="000F04C6"/>
    <w:rsid w:val="001C125A"/>
    <w:rsid w:val="00372B39"/>
    <w:rsid w:val="004037E2"/>
    <w:rsid w:val="004E599C"/>
    <w:rsid w:val="005252AD"/>
    <w:rsid w:val="005271C4"/>
    <w:rsid w:val="008769CC"/>
    <w:rsid w:val="008F76E1"/>
    <w:rsid w:val="009B5DD0"/>
    <w:rsid w:val="00AB3803"/>
    <w:rsid w:val="00B835D7"/>
    <w:rsid w:val="00C668DE"/>
    <w:rsid w:val="00E22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DE"/>
  </w:style>
  <w:style w:type="paragraph" w:styleId="Heading2">
    <w:name w:val="heading 2"/>
    <w:basedOn w:val="Normal"/>
    <w:link w:val="Heading2Char"/>
    <w:uiPriority w:val="9"/>
    <w:qFormat/>
    <w:rsid w:val="00876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9CC"/>
    <w:rPr>
      <w:rFonts w:ascii="Times New Roman" w:eastAsia="Times New Roman" w:hAnsi="Times New Roman" w:cs="Times New Roman"/>
      <w:b/>
      <w:bCs/>
      <w:sz w:val="36"/>
      <w:szCs w:val="36"/>
    </w:rPr>
  </w:style>
  <w:style w:type="paragraph" w:styleId="NormalWeb">
    <w:name w:val="Normal (Web)"/>
    <w:basedOn w:val="Normal"/>
    <w:uiPriority w:val="99"/>
    <w:unhideWhenUsed/>
    <w:rsid w:val="00876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69CC"/>
  </w:style>
  <w:style w:type="paragraph" w:styleId="BalloonText">
    <w:name w:val="Balloon Text"/>
    <w:basedOn w:val="Normal"/>
    <w:link w:val="BalloonTextChar"/>
    <w:uiPriority w:val="99"/>
    <w:semiHidden/>
    <w:unhideWhenUsed/>
    <w:rsid w:val="0087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9CC"/>
    <w:rPr>
      <w:rFonts w:ascii="Tahoma" w:hAnsi="Tahoma" w:cs="Tahoma"/>
      <w:sz w:val="16"/>
      <w:szCs w:val="16"/>
    </w:rPr>
  </w:style>
  <w:style w:type="table" w:styleId="TableGrid">
    <w:name w:val="Table Grid"/>
    <w:basedOn w:val="TableNormal"/>
    <w:uiPriority w:val="59"/>
    <w:rsid w:val="00876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18712">
      <w:bodyDiv w:val="1"/>
      <w:marLeft w:val="0"/>
      <w:marRight w:val="0"/>
      <w:marTop w:val="0"/>
      <w:marBottom w:val="0"/>
      <w:divBdr>
        <w:top w:val="none" w:sz="0" w:space="0" w:color="auto"/>
        <w:left w:val="none" w:sz="0" w:space="0" w:color="auto"/>
        <w:bottom w:val="none" w:sz="0" w:space="0" w:color="auto"/>
        <w:right w:val="none" w:sz="0" w:space="0" w:color="auto"/>
      </w:divBdr>
    </w:div>
    <w:div w:id="744377065">
      <w:bodyDiv w:val="1"/>
      <w:marLeft w:val="0"/>
      <w:marRight w:val="0"/>
      <w:marTop w:val="0"/>
      <w:marBottom w:val="0"/>
      <w:divBdr>
        <w:top w:val="none" w:sz="0" w:space="0" w:color="auto"/>
        <w:left w:val="none" w:sz="0" w:space="0" w:color="auto"/>
        <w:bottom w:val="none" w:sz="0" w:space="0" w:color="auto"/>
        <w:right w:val="none" w:sz="0" w:space="0" w:color="auto"/>
      </w:divBdr>
    </w:div>
    <w:div w:id="808860184">
      <w:bodyDiv w:val="1"/>
      <w:marLeft w:val="0"/>
      <w:marRight w:val="0"/>
      <w:marTop w:val="0"/>
      <w:marBottom w:val="0"/>
      <w:divBdr>
        <w:top w:val="none" w:sz="0" w:space="0" w:color="auto"/>
        <w:left w:val="none" w:sz="0" w:space="0" w:color="auto"/>
        <w:bottom w:val="none" w:sz="0" w:space="0" w:color="auto"/>
        <w:right w:val="none" w:sz="0" w:space="0" w:color="auto"/>
      </w:divBdr>
    </w:div>
    <w:div w:id="1118333271">
      <w:bodyDiv w:val="1"/>
      <w:marLeft w:val="0"/>
      <w:marRight w:val="0"/>
      <w:marTop w:val="0"/>
      <w:marBottom w:val="0"/>
      <w:divBdr>
        <w:top w:val="none" w:sz="0" w:space="0" w:color="auto"/>
        <w:left w:val="none" w:sz="0" w:space="0" w:color="auto"/>
        <w:bottom w:val="none" w:sz="0" w:space="0" w:color="auto"/>
        <w:right w:val="none" w:sz="0" w:space="0" w:color="auto"/>
      </w:divBdr>
    </w:div>
    <w:div w:id="1915897282">
      <w:bodyDiv w:val="1"/>
      <w:marLeft w:val="0"/>
      <w:marRight w:val="0"/>
      <w:marTop w:val="0"/>
      <w:marBottom w:val="0"/>
      <w:divBdr>
        <w:top w:val="none" w:sz="0" w:space="0" w:color="auto"/>
        <w:left w:val="none" w:sz="0" w:space="0" w:color="auto"/>
        <w:bottom w:val="none" w:sz="0" w:space="0" w:color="auto"/>
        <w:right w:val="none" w:sz="0" w:space="0" w:color="auto"/>
      </w:divBdr>
    </w:div>
    <w:div w:id="2003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5C73-C1D7-4DD2-AEC6-5BB55C3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dgeport Board of Education</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8</dc:creator>
  <cp:keywords/>
  <dc:description/>
  <cp:lastModifiedBy>E208</cp:lastModifiedBy>
  <cp:revision>3</cp:revision>
  <dcterms:created xsi:type="dcterms:W3CDTF">2012-09-20T15:56:00Z</dcterms:created>
  <dcterms:modified xsi:type="dcterms:W3CDTF">2012-09-21T12:23:00Z</dcterms:modified>
</cp:coreProperties>
</file>